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Baksos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Berbagi Untuk Korban Banjir Sumatra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12 Jan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4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8 Jan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Imam Mawar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3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2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Iskandar Putra Gumilang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23456789011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-45/C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anggaran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ndkjsajdlf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4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23456789013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